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bookmarkStart w:id="0" w:name="_GoBack"/>
    <w:bookmarkEnd w:id="0"/>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5E19C6" w:rsidRPr="005E19C6">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5E19C6" w:rsidRPr="005E19C6">
          <w:rPr>
            <w:noProof/>
            <w:lang w:val="ja-JP"/>
          </w:rPr>
          <w:t>49</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5E19C6" w:rsidRPr="005E19C6">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5E19C6" w:rsidRPr="005E19C6">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19C6"/>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92AC-4EBD-483C-A7AE-71B9E1B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1:23:00Z</dcterms:created>
  <dcterms:modified xsi:type="dcterms:W3CDTF">2018-03-09T01:23:00Z</dcterms:modified>
</cp:coreProperties>
</file>